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DB4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A8267E">
        <w:rPr>
          <w:rFonts w:ascii="GHEA Grapalat" w:hAnsi="GHEA Grapalat"/>
          <w:sz w:val="24"/>
          <w:szCs w:val="24"/>
          <w:lang w:val="en-US"/>
        </w:rPr>
        <w:t xml:space="preserve">         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CB5F2B" w:rsidRPr="00572468" w:rsidTr="00291337">
        <w:tc>
          <w:tcPr>
            <w:tcW w:w="709" w:type="dxa"/>
          </w:tcPr>
          <w:p w:rsidR="00CB5F2B" w:rsidRPr="00D93D42" w:rsidRDefault="00CB5F2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CB5F2B" w:rsidRDefault="00235CB3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 փողոց</w:t>
            </w:r>
          </w:p>
          <w:p w:rsidR="00CB5F2B" w:rsidRPr="006C2C2C" w:rsidRDefault="00235CB3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2</w:t>
            </w:r>
          </w:p>
          <w:p w:rsidR="00CB5F2B" w:rsidRPr="00B844EC" w:rsidRDefault="00235CB3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B5F2B" w:rsidRPr="00DD1A08" w:rsidRDefault="00235CB3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9-0007</w:t>
            </w:r>
          </w:p>
          <w:p w:rsidR="00CB5F2B" w:rsidRPr="00DD1A08" w:rsidRDefault="00235CB3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96.0</w:t>
            </w:r>
          </w:p>
        </w:tc>
        <w:tc>
          <w:tcPr>
            <w:tcW w:w="1985" w:type="dxa"/>
          </w:tcPr>
          <w:p w:rsidR="00CB5F2B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235CB3" w:rsidRDefault="00235CB3" w:rsidP="00235C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CB5F2B" w:rsidRPr="003432F4" w:rsidRDefault="00235CB3" w:rsidP="00235C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B5F2B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B5F2B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B5F2B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 50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B5F2B" w:rsidRPr="000155AA" w:rsidRDefault="00CB5F2B" w:rsidP="00506B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B5F2B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250 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CB5F2B" w:rsidRPr="000155AA" w:rsidRDefault="00CB5F2B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5CB3" w:rsidRPr="00A8267E" w:rsidTr="00291337">
        <w:trPr>
          <w:trHeight w:val="770"/>
        </w:trPr>
        <w:tc>
          <w:tcPr>
            <w:tcW w:w="709" w:type="dxa"/>
          </w:tcPr>
          <w:p w:rsidR="00235CB3" w:rsidRDefault="00235CB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235CB3" w:rsidRDefault="0057246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արա-Տալյան</w:t>
            </w:r>
            <w:r w:rsidR="00235CB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235CB3" w:rsidRPr="006C2C2C" w:rsidRDefault="0057246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6</w:t>
            </w:r>
          </w:p>
          <w:p w:rsidR="00235CB3" w:rsidRPr="00B844EC" w:rsidRDefault="00572468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235CB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235CB3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235CB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35CB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235CB3" w:rsidRPr="00DD1A08" w:rsidRDefault="0057246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23-0073</w:t>
            </w:r>
          </w:p>
          <w:p w:rsidR="00235CB3" w:rsidRPr="00DD1A08" w:rsidRDefault="00235CB3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="0057246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8.0</w:t>
            </w:r>
          </w:p>
        </w:tc>
        <w:tc>
          <w:tcPr>
            <w:tcW w:w="1985" w:type="dxa"/>
          </w:tcPr>
          <w:p w:rsidR="00235CB3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 ընդերքօգտագործման և այլ արտադրական կառուցապատում</w:t>
            </w:r>
          </w:p>
        </w:tc>
        <w:tc>
          <w:tcPr>
            <w:tcW w:w="1795" w:type="dxa"/>
          </w:tcPr>
          <w:p w:rsidR="00235CB3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րտադրական 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օբյեկտի</w:t>
            </w:r>
          </w:p>
          <w:p w:rsidR="00235CB3" w:rsidRPr="003432F4" w:rsidRDefault="00235CB3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235CB3" w:rsidRDefault="00235CB3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35CB3" w:rsidRPr="00273F94" w:rsidRDefault="00235CB3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235CB3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35CB3" w:rsidRPr="00273F94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235CB3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235CB3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235CB3" w:rsidRPr="000155AA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 000</w:t>
            </w:r>
          </w:p>
          <w:p w:rsidR="00235CB3" w:rsidRPr="000155AA" w:rsidRDefault="00235CB3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8267E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235CB3" w:rsidRPr="000155AA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2 </w:t>
            </w:r>
            <w:r w:rsidR="00235CB3">
              <w:rPr>
                <w:rFonts w:ascii="GHEA Grapalat" w:hAnsi="GHEA Grapalat"/>
                <w:sz w:val="16"/>
                <w:szCs w:val="16"/>
                <w:lang w:val="en-US"/>
              </w:rPr>
              <w:t>500 000</w:t>
            </w:r>
          </w:p>
          <w:p w:rsidR="00235CB3" w:rsidRPr="000155AA" w:rsidRDefault="00235CB3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8267E"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607B" w:rsidRPr="00235CB3" w:rsidTr="00291337">
        <w:tc>
          <w:tcPr>
            <w:tcW w:w="709" w:type="dxa"/>
          </w:tcPr>
          <w:p w:rsidR="0011607B" w:rsidRDefault="0011607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11607B" w:rsidRDefault="0011607B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Սպենդիարովի  փողոց</w:t>
            </w:r>
          </w:p>
          <w:p w:rsidR="0011607B" w:rsidRPr="006C2C2C" w:rsidRDefault="0011607B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7/3</w:t>
            </w:r>
          </w:p>
          <w:p w:rsidR="0011607B" w:rsidRDefault="0011607B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11607B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46-0143</w:t>
            </w:r>
          </w:p>
          <w:p w:rsidR="0011607B" w:rsidRDefault="0011607B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1.15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Default="0011607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D93D42" w:rsidRDefault="0011607B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Default="0011607B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D93D42" w:rsidRDefault="0011607B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1607B" w:rsidRPr="000155AA" w:rsidRDefault="0011607B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7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յոթ հարյուր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11607B" w:rsidRPr="000155AA" w:rsidRDefault="0011607B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85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1607B" w:rsidRPr="000155AA" w:rsidRDefault="0011607B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ութ հարյուր հիսուն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11607B" w:rsidRPr="00572468" w:rsidTr="00291337">
        <w:tc>
          <w:tcPr>
            <w:tcW w:w="709" w:type="dxa"/>
          </w:tcPr>
          <w:p w:rsidR="0011607B" w:rsidRDefault="0011607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11607B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.Ղորղանյան փողոց</w:t>
            </w:r>
          </w:p>
          <w:p w:rsidR="0011607B" w:rsidRPr="006C2C2C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40/2</w:t>
            </w:r>
          </w:p>
          <w:p w:rsidR="0011607B" w:rsidRPr="00B844EC" w:rsidRDefault="0011607B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49-0105</w:t>
            </w:r>
          </w:p>
          <w:p w:rsidR="0011607B" w:rsidRPr="00DD1A08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8.02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Default="0011607B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273F94" w:rsidRDefault="0011607B" w:rsidP="00C938B9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273F94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900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ինը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450 000</w:t>
            </w:r>
          </w:p>
          <w:p w:rsidR="0011607B" w:rsidRPr="000155AA" w:rsidRDefault="0011607B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չորս հարյուր հիսուն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607B" w:rsidRPr="00235CB3" w:rsidTr="00291337">
        <w:tc>
          <w:tcPr>
            <w:tcW w:w="709" w:type="dxa"/>
          </w:tcPr>
          <w:p w:rsidR="0011607B" w:rsidRDefault="0011607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11607B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.Ղորղանյան փողոց</w:t>
            </w:r>
          </w:p>
          <w:p w:rsidR="0011607B" w:rsidRPr="006C2C2C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40/3</w:t>
            </w:r>
          </w:p>
          <w:p w:rsidR="0011607B" w:rsidRPr="00B844EC" w:rsidRDefault="0011607B" w:rsidP="00C938B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607B" w:rsidRPr="00DD1A08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49-0121</w:t>
            </w:r>
          </w:p>
          <w:p w:rsidR="0011607B" w:rsidRPr="00DD1A08" w:rsidRDefault="0011607B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.61</w:t>
            </w:r>
          </w:p>
        </w:tc>
        <w:tc>
          <w:tcPr>
            <w:tcW w:w="198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1607B" w:rsidRPr="003432F4" w:rsidRDefault="0011607B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1607B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1607B" w:rsidRPr="00D93D42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1607B" w:rsidRPr="000155AA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30</w:t>
            </w:r>
            <w:r w:rsidR="0011607B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1607B" w:rsidRPr="000155AA" w:rsidRDefault="0011607B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մեկ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երե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11607B" w:rsidRPr="000155AA" w:rsidRDefault="005B3CC2" w:rsidP="00C938B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615 0</w:t>
            </w:r>
            <w:r w:rsidR="0011607B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1607B" w:rsidRPr="000155AA" w:rsidRDefault="0011607B" w:rsidP="000172A5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տաս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54449" w:rsidRPr="00572468" w:rsidTr="00291337"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A54449" w:rsidRDefault="004843CF" w:rsidP="004843C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</w:t>
            </w:r>
            <w:r w:rsidR="005B3CC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.Ղանդիլյան</w:t>
            </w:r>
            <w:r w:rsidR="00A5444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A54449" w:rsidRPr="006C2C2C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7/1</w:t>
            </w:r>
          </w:p>
          <w:p w:rsidR="00A54449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Pr="00DD1A08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32-0015</w:t>
            </w:r>
          </w:p>
          <w:p w:rsidR="00A54449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7.9</w:t>
            </w:r>
          </w:p>
        </w:tc>
        <w:tc>
          <w:tcPr>
            <w:tcW w:w="1985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54449" w:rsidRPr="003432F4" w:rsidRDefault="00A5444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Pr="00D93D42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D93D42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54449" w:rsidRPr="000155AA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500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54449" w:rsidRPr="000155AA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հազար)</w:t>
            </w:r>
          </w:p>
        </w:tc>
        <w:tc>
          <w:tcPr>
            <w:tcW w:w="1984" w:type="dxa"/>
          </w:tcPr>
          <w:p w:rsidR="00A54449" w:rsidRPr="000155AA" w:rsidRDefault="005B3CC2" w:rsidP="00C938B9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1 250 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A54449" w:rsidRPr="000155AA" w:rsidRDefault="00A54449" w:rsidP="00CB314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5B3CC2">
              <w:rPr>
                <w:rFonts w:ascii="GHEA Grapalat" w:hAnsi="GHEA Grapalat"/>
                <w:sz w:val="16"/>
                <w:szCs w:val="16"/>
                <w:lang w:val="en-US"/>
              </w:rPr>
              <w:t xml:space="preserve">քսան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5B3CC2" w:rsidRPr="00235CB3" w:rsidTr="0076665E">
        <w:trPr>
          <w:trHeight w:val="707"/>
        </w:trPr>
        <w:tc>
          <w:tcPr>
            <w:tcW w:w="709" w:type="dxa"/>
          </w:tcPr>
          <w:p w:rsidR="005B3CC2" w:rsidRDefault="005B3CC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5B3CC2" w:rsidRDefault="005B3CC2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. 7-րդ փողոց</w:t>
            </w:r>
          </w:p>
          <w:p w:rsidR="005B3CC2" w:rsidRPr="006C2C2C" w:rsidRDefault="005B3CC2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3/2</w:t>
            </w:r>
          </w:p>
          <w:p w:rsidR="005B3CC2" w:rsidRDefault="005B3CC2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B3CC2" w:rsidRPr="00DD1A08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96-0057</w:t>
            </w:r>
          </w:p>
          <w:p w:rsidR="005B3CC2" w:rsidRDefault="005B3CC2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92</w:t>
            </w:r>
          </w:p>
        </w:tc>
        <w:tc>
          <w:tcPr>
            <w:tcW w:w="1985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5B3CC2" w:rsidRPr="003432F4" w:rsidRDefault="005B3CC2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B3CC2" w:rsidRPr="00D93D4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B3CC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B3CC2" w:rsidRPr="00D93D42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B3CC2" w:rsidRPr="000155AA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5B3CC2" w:rsidRPr="000155AA" w:rsidRDefault="005B3CC2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54551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5B3CC2" w:rsidRPr="000155AA" w:rsidRDefault="005B3CC2" w:rsidP="005B3C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 000</w:t>
            </w:r>
          </w:p>
          <w:p w:rsidR="005B3CC2" w:rsidRPr="000155AA" w:rsidRDefault="005B3CC2" w:rsidP="005B3CC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267E" w:rsidRPr="00A8267E" w:rsidTr="00291337">
        <w:tc>
          <w:tcPr>
            <w:tcW w:w="709" w:type="dxa"/>
          </w:tcPr>
          <w:p w:rsidR="00A8267E" w:rsidRDefault="00A8267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A8267E" w:rsidRDefault="00A8267E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Կոշտոյան   փողոց </w:t>
            </w:r>
          </w:p>
          <w:p w:rsidR="00A8267E" w:rsidRPr="006C2C2C" w:rsidRDefault="00A8267E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17</w:t>
            </w:r>
          </w:p>
          <w:p w:rsidR="00A8267E" w:rsidRDefault="00A8267E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8267E" w:rsidRPr="00DD1A08" w:rsidRDefault="00A8267E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1-0030</w:t>
            </w:r>
          </w:p>
          <w:p w:rsidR="00A8267E" w:rsidRDefault="00A8267E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8.63</w:t>
            </w:r>
          </w:p>
        </w:tc>
        <w:tc>
          <w:tcPr>
            <w:tcW w:w="1985" w:type="dxa"/>
          </w:tcPr>
          <w:p w:rsidR="00A8267E" w:rsidRDefault="00A8267E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8267E" w:rsidRDefault="00A8267E" w:rsidP="00F43F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8267E" w:rsidRPr="003432F4" w:rsidRDefault="00A8267E" w:rsidP="00F43F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8267E" w:rsidRPr="00D93D42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8267E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8267E" w:rsidRPr="00D93D42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8267E" w:rsidRPr="000155AA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186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8267E" w:rsidRDefault="00A8267E" w:rsidP="00B5455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հարյուր ութսունվեց հազար)</w:t>
            </w:r>
          </w:p>
          <w:p w:rsidR="00A8267E" w:rsidRPr="000155AA" w:rsidRDefault="00A8267E" w:rsidP="00B5455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A8267E" w:rsidRPr="000155AA" w:rsidRDefault="00A8267E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93 000</w:t>
            </w:r>
          </w:p>
          <w:p w:rsidR="00A8267E" w:rsidRPr="000155AA" w:rsidRDefault="00A8267E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ինսուներեք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4449" w:rsidRPr="00E73966" w:rsidTr="00291337"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480C34" w:rsidRDefault="00480C34" w:rsidP="00480C34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</w:t>
            </w:r>
            <w:r w:rsidR="00E7396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480C34" w:rsidRPr="006C2C2C" w:rsidRDefault="00E73966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7/10</w:t>
            </w:r>
          </w:p>
          <w:p w:rsidR="00A54449" w:rsidRDefault="00E73966" w:rsidP="00480C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480C3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80C3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80C3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80C3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Default="00E73966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022</w:t>
            </w:r>
          </w:p>
          <w:p w:rsidR="00E73966" w:rsidRPr="00E73966" w:rsidRDefault="00E73966" w:rsidP="00E7396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E7396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82.0</w:t>
            </w:r>
          </w:p>
        </w:tc>
        <w:tc>
          <w:tcPr>
            <w:tcW w:w="1985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A3689" w:rsidRDefault="00DA3689" w:rsidP="00DA368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54449" w:rsidRPr="003432F4" w:rsidRDefault="00DA3689" w:rsidP="00DA368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Pr="00D93D42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D93D42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54449" w:rsidRPr="000155AA" w:rsidRDefault="00E7396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400</w:t>
            </w:r>
            <w:r w:rsidR="00DA3689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54449" w:rsidRPr="000155AA" w:rsidRDefault="00A5444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E73966">
              <w:rPr>
                <w:rFonts w:ascii="GHEA Grapalat" w:hAnsi="GHEA Grapalat"/>
                <w:sz w:val="16"/>
                <w:szCs w:val="16"/>
                <w:lang w:val="en-US"/>
              </w:rPr>
              <w:t>երեք միլիոն 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54449" w:rsidRPr="000155AA" w:rsidRDefault="00E73966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700</w:t>
            </w:r>
            <w:r w:rsidR="00DA3689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54449" w:rsidRPr="000155AA" w:rsidRDefault="00A5444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E73966">
              <w:rPr>
                <w:rFonts w:ascii="GHEA Grapalat" w:hAnsi="GHEA Grapalat"/>
                <w:sz w:val="16"/>
                <w:szCs w:val="16"/>
                <w:lang w:val="en-US"/>
              </w:rPr>
              <w:t>մեկ միլիոն յոթ</w:t>
            </w:r>
            <w:r w:rsidR="00DA3689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CF1734" w:rsidRPr="00235CB3" w:rsidTr="00291337">
        <w:tc>
          <w:tcPr>
            <w:tcW w:w="709" w:type="dxa"/>
          </w:tcPr>
          <w:p w:rsidR="00CF1734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="00CF1734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CF1734" w:rsidRDefault="00CF173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CF1734" w:rsidRPr="006C2C2C" w:rsidRDefault="00CF173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2</w:t>
            </w:r>
          </w:p>
          <w:p w:rsidR="00CF1734" w:rsidRDefault="00CF173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1734" w:rsidRPr="00DD1A08" w:rsidRDefault="00CF173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03</w:t>
            </w:r>
          </w:p>
          <w:p w:rsidR="00CF1734" w:rsidRDefault="00CF1734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CF1734" w:rsidRPr="003432F4" w:rsidRDefault="00CF1734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F1734" w:rsidRPr="00D93D42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F1734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F1734" w:rsidRPr="00D93D42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F1734" w:rsidRPr="000155AA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F1734" w:rsidRPr="000155AA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F1734" w:rsidRPr="000155AA" w:rsidRDefault="00CF1734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CF1734" w:rsidRPr="000155AA" w:rsidRDefault="00CF1734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4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098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6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095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1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C938B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96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3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C938B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00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5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C938B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93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235CB3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7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C938B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97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00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միլիոն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7FC9" w:rsidRPr="00572468" w:rsidTr="00291337">
        <w:tc>
          <w:tcPr>
            <w:tcW w:w="709" w:type="dxa"/>
          </w:tcPr>
          <w:p w:rsidR="00FF7FC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</w:t>
            </w:r>
            <w:r w:rsidR="00FF7FC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 4-րդ շարք</w:t>
            </w:r>
          </w:p>
          <w:p w:rsidR="00FF7FC9" w:rsidRPr="006C2C2C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9</w:t>
            </w:r>
          </w:p>
          <w:p w:rsidR="00FF7FC9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F7FC9" w:rsidRPr="00DD1A08" w:rsidRDefault="00FF7FC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</w:t>
            </w:r>
            <w:r w:rsidR="00C938B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90</w:t>
            </w:r>
          </w:p>
          <w:p w:rsidR="00FF7FC9" w:rsidRDefault="00CD41D8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3</w:t>
            </w:r>
            <w:r w:rsidR="00FF7FC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.0</w:t>
            </w:r>
          </w:p>
        </w:tc>
        <w:tc>
          <w:tcPr>
            <w:tcW w:w="198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F7FC9" w:rsidRPr="003432F4" w:rsidRDefault="00FF7FC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F7FC9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F7FC9" w:rsidRPr="00D93D42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F7FC9" w:rsidRPr="000155AA" w:rsidRDefault="00CD41D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 65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FF7FC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 միլիոն</w:t>
            </w:r>
            <w:r w:rsidR="00CD41D8">
              <w:rPr>
                <w:rFonts w:ascii="GHEA Grapalat" w:hAnsi="GHEA Grapalat"/>
                <w:sz w:val="16"/>
                <w:szCs w:val="16"/>
                <w:lang w:val="en-US"/>
              </w:rPr>
              <w:t xml:space="preserve">  վեց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F7FC9" w:rsidRPr="000155AA" w:rsidRDefault="00CD41D8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325</w:t>
            </w:r>
            <w:r w:rsidR="00FF7FC9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F7FC9" w:rsidRPr="000155AA" w:rsidRDefault="00FF7FC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</w:t>
            </w:r>
            <w:r w:rsidR="00CD41D8"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ք հարյուր քսանհինգ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38B9" w:rsidRPr="00572468" w:rsidTr="00291337">
        <w:tc>
          <w:tcPr>
            <w:tcW w:w="709" w:type="dxa"/>
          </w:tcPr>
          <w:p w:rsidR="00C938B9" w:rsidRDefault="00FC25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</w:t>
            </w:r>
            <w:r w:rsidR="00C938B9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Ս.Տեր-Գաբրիելյան  փողոց </w:t>
            </w:r>
          </w:p>
          <w:p w:rsidR="00C938B9" w:rsidRPr="006C2C2C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0/1</w:t>
            </w:r>
          </w:p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938B9" w:rsidRPr="00DD1A08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69-0001</w:t>
            </w:r>
          </w:p>
          <w:p w:rsidR="00C938B9" w:rsidRDefault="00C938B9" w:rsidP="00C938B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06.26</w:t>
            </w:r>
          </w:p>
        </w:tc>
        <w:tc>
          <w:tcPr>
            <w:tcW w:w="1985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C938B9" w:rsidRPr="003432F4" w:rsidRDefault="00C938B9" w:rsidP="00C938B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938B9" w:rsidRPr="00D93D42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938B9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938B9" w:rsidRPr="00D93D42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 0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 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938B9" w:rsidRPr="000155AA" w:rsidRDefault="00C938B9" w:rsidP="00C938B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500 000</w:t>
            </w:r>
          </w:p>
          <w:p w:rsidR="00C938B9" w:rsidRPr="000155AA" w:rsidRDefault="00C938B9" w:rsidP="00C938B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ք միլիոն հինգ հարյուր 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FC25D5">
        <w:rPr>
          <w:rFonts w:ascii="GHEA Grapalat" w:hAnsi="GHEA Grapalat"/>
          <w:sz w:val="16"/>
          <w:szCs w:val="16"/>
          <w:lang w:val="en-US"/>
        </w:rPr>
        <w:t>սեպտեմբեր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FC25D5">
        <w:rPr>
          <w:rFonts w:ascii="GHEA Grapalat" w:hAnsi="GHEA Grapalat"/>
          <w:sz w:val="16"/>
          <w:szCs w:val="16"/>
          <w:lang w:val="en-US"/>
        </w:rPr>
        <w:t>30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FC25D5">
        <w:rPr>
          <w:rFonts w:ascii="GHEA Grapalat" w:hAnsi="GHEA Grapalat"/>
          <w:sz w:val="16"/>
          <w:szCs w:val="16"/>
          <w:lang w:val="en-US"/>
        </w:rPr>
        <w:t>սեպտ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C2B">
        <w:rPr>
          <w:rFonts w:ascii="GHEA Grapalat" w:hAnsi="GHEA Grapalat"/>
          <w:sz w:val="16"/>
          <w:szCs w:val="16"/>
          <w:lang w:val="en-US"/>
        </w:rPr>
        <w:t>26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76665E">
      <w:pgSz w:w="16838" w:h="11906" w:orient="landscape"/>
      <w:pgMar w:top="426" w:right="23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A6" w:rsidRDefault="00345DA6" w:rsidP="008B4D5D">
      <w:pPr>
        <w:spacing w:after="0" w:line="240" w:lineRule="auto"/>
      </w:pPr>
      <w:r>
        <w:separator/>
      </w:r>
    </w:p>
  </w:endnote>
  <w:endnote w:type="continuationSeparator" w:id="0">
    <w:p w:rsidR="00345DA6" w:rsidRDefault="00345DA6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A6" w:rsidRDefault="00345DA6" w:rsidP="008B4D5D">
      <w:pPr>
        <w:spacing w:after="0" w:line="240" w:lineRule="auto"/>
      </w:pPr>
      <w:r>
        <w:separator/>
      </w:r>
    </w:p>
  </w:footnote>
  <w:footnote w:type="continuationSeparator" w:id="0">
    <w:p w:rsidR="00345DA6" w:rsidRDefault="00345DA6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8537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77C0"/>
    <w:rsid w:val="000B115D"/>
    <w:rsid w:val="000B202F"/>
    <w:rsid w:val="000B7514"/>
    <w:rsid w:val="000B7AC6"/>
    <w:rsid w:val="000C1928"/>
    <w:rsid w:val="000C1CC9"/>
    <w:rsid w:val="000C2ECC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05D58"/>
    <w:rsid w:val="00110CC8"/>
    <w:rsid w:val="00111EFD"/>
    <w:rsid w:val="0011607B"/>
    <w:rsid w:val="001161E6"/>
    <w:rsid w:val="00117CB4"/>
    <w:rsid w:val="00120029"/>
    <w:rsid w:val="00120503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804BB"/>
    <w:rsid w:val="00181128"/>
    <w:rsid w:val="001826F4"/>
    <w:rsid w:val="001864D1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1066"/>
    <w:rsid w:val="00221A18"/>
    <w:rsid w:val="00224478"/>
    <w:rsid w:val="00225AA1"/>
    <w:rsid w:val="00226A68"/>
    <w:rsid w:val="002340A6"/>
    <w:rsid w:val="00235CB3"/>
    <w:rsid w:val="00235FF1"/>
    <w:rsid w:val="0024294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56FF9"/>
    <w:rsid w:val="00261F70"/>
    <w:rsid w:val="002621C6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18F4"/>
    <w:rsid w:val="00315154"/>
    <w:rsid w:val="003151D5"/>
    <w:rsid w:val="00321AE0"/>
    <w:rsid w:val="00323B19"/>
    <w:rsid w:val="00326212"/>
    <w:rsid w:val="00326BE6"/>
    <w:rsid w:val="00327A98"/>
    <w:rsid w:val="00331798"/>
    <w:rsid w:val="00332DAC"/>
    <w:rsid w:val="00334984"/>
    <w:rsid w:val="00335AE7"/>
    <w:rsid w:val="0033657D"/>
    <w:rsid w:val="00336735"/>
    <w:rsid w:val="003379BA"/>
    <w:rsid w:val="00341C38"/>
    <w:rsid w:val="00345DA6"/>
    <w:rsid w:val="003463BF"/>
    <w:rsid w:val="003506F6"/>
    <w:rsid w:val="00350FCB"/>
    <w:rsid w:val="00351021"/>
    <w:rsid w:val="0035490C"/>
    <w:rsid w:val="0035592D"/>
    <w:rsid w:val="00357BF0"/>
    <w:rsid w:val="00360118"/>
    <w:rsid w:val="00363BB7"/>
    <w:rsid w:val="00366B28"/>
    <w:rsid w:val="00370200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46B0"/>
    <w:rsid w:val="004150E6"/>
    <w:rsid w:val="00416353"/>
    <w:rsid w:val="004165EF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0C34"/>
    <w:rsid w:val="00482578"/>
    <w:rsid w:val="004843CF"/>
    <w:rsid w:val="00487AAB"/>
    <w:rsid w:val="00487AD8"/>
    <w:rsid w:val="0049107A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10A8C"/>
    <w:rsid w:val="00510F37"/>
    <w:rsid w:val="00511443"/>
    <w:rsid w:val="00511FDC"/>
    <w:rsid w:val="00512E14"/>
    <w:rsid w:val="0051317A"/>
    <w:rsid w:val="00514AF4"/>
    <w:rsid w:val="00520A1E"/>
    <w:rsid w:val="005213AE"/>
    <w:rsid w:val="00523FF6"/>
    <w:rsid w:val="00525B4F"/>
    <w:rsid w:val="00532A49"/>
    <w:rsid w:val="00535910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4C72"/>
    <w:rsid w:val="005560B2"/>
    <w:rsid w:val="00557547"/>
    <w:rsid w:val="00560224"/>
    <w:rsid w:val="00560B3F"/>
    <w:rsid w:val="00562367"/>
    <w:rsid w:val="00572468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DB5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CC2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4ED5"/>
    <w:rsid w:val="00615F0B"/>
    <w:rsid w:val="00623918"/>
    <w:rsid w:val="0063227B"/>
    <w:rsid w:val="006326EB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42EE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11323"/>
    <w:rsid w:val="007157FD"/>
    <w:rsid w:val="00715A72"/>
    <w:rsid w:val="00715E2E"/>
    <w:rsid w:val="007162F7"/>
    <w:rsid w:val="0071657A"/>
    <w:rsid w:val="00717B79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2A5D"/>
    <w:rsid w:val="007D3A26"/>
    <w:rsid w:val="007D514E"/>
    <w:rsid w:val="007E68FF"/>
    <w:rsid w:val="007E701A"/>
    <w:rsid w:val="007F103B"/>
    <w:rsid w:val="007F2A12"/>
    <w:rsid w:val="007F4581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C2B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E75C6"/>
    <w:rsid w:val="008F0404"/>
    <w:rsid w:val="008F0454"/>
    <w:rsid w:val="008F1881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6840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5FBE"/>
    <w:rsid w:val="0095651F"/>
    <w:rsid w:val="00960608"/>
    <w:rsid w:val="009609FF"/>
    <w:rsid w:val="00961834"/>
    <w:rsid w:val="00965371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22C6"/>
    <w:rsid w:val="00A12C36"/>
    <w:rsid w:val="00A12F2D"/>
    <w:rsid w:val="00A15E05"/>
    <w:rsid w:val="00A20AB2"/>
    <w:rsid w:val="00A21E29"/>
    <w:rsid w:val="00A232A0"/>
    <w:rsid w:val="00A23BCA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4449"/>
    <w:rsid w:val="00A5591A"/>
    <w:rsid w:val="00A60C13"/>
    <w:rsid w:val="00A62E20"/>
    <w:rsid w:val="00A632F0"/>
    <w:rsid w:val="00A638E4"/>
    <w:rsid w:val="00A65496"/>
    <w:rsid w:val="00A6635C"/>
    <w:rsid w:val="00A676C4"/>
    <w:rsid w:val="00A74148"/>
    <w:rsid w:val="00A8267E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21E9"/>
    <w:rsid w:val="00AD4C7E"/>
    <w:rsid w:val="00AE0BA0"/>
    <w:rsid w:val="00AE13A4"/>
    <w:rsid w:val="00AE3780"/>
    <w:rsid w:val="00AE3A9C"/>
    <w:rsid w:val="00AE3E8F"/>
    <w:rsid w:val="00AE4FFD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4551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1E3C"/>
    <w:rsid w:val="00BB3EBB"/>
    <w:rsid w:val="00BB6FE2"/>
    <w:rsid w:val="00BC044C"/>
    <w:rsid w:val="00BC0861"/>
    <w:rsid w:val="00BC1DD9"/>
    <w:rsid w:val="00BC3377"/>
    <w:rsid w:val="00BC3F6B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192B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38B9"/>
    <w:rsid w:val="00C94014"/>
    <w:rsid w:val="00C959E4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D41D8"/>
    <w:rsid w:val="00CE1312"/>
    <w:rsid w:val="00CE1701"/>
    <w:rsid w:val="00CE20E2"/>
    <w:rsid w:val="00CE271C"/>
    <w:rsid w:val="00CE5DEF"/>
    <w:rsid w:val="00CE7046"/>
    <w:rsid w:val="00CE7551"/>
    <w:rsid w:val="00CF1734"/>
    <w:rsid w:val="00CF3E44"/>
    <w:rsid w:val="00CF4C49"/>
    <w:rsid w:val="00CF714E"/>
    <w:rsid w:val="00D02D85"/>
    <w:rsid w:val="00D0451D"/>
    <w:rsid w:val="00D046A3"/>
    <w:rsid w:val="00D05C68"/>
    <w:rsid w:val="00D07513"/>
    <w:rsid w:val="00D10770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37D99"/>
    <w:rsid w:val="00D40338"/>
    <w:rsid w:val="00D44FC4"/>
    <w:rsid w:val="00D50012"/>
    <w:rsid w:val="00D517EA"/>
    <w:rsid w:val="00D5207A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A0A02"/>
    <w:rsid w:val="00DA135E"/>
    <w:rsid w:val="00DA159C"/>
    <w:rsid w:val="00DA3689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0D0A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445"/>
    <w:rsid w:val="00E65293"/>
    <w:rsid w:val="00E66202"/>
    <w:rsid w:val="00E67F38"/>
    <w:rsid w:val="00E70002"/>
    <w:rsid w:val="00E71BB8"/>
    <w:rsid w:val="00E7319D"/>
    <w:rsid w:val="00E73966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4428"/>
    <w:rsid w:val="00F1652A"/>
    <w:rsid w:val="00F2020F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659F1"/>
    <w:rsid w:val="00F70932"/>
    <w:rsid w:val="00F712C4"/>
    <w:rsid w:val="00F74841"/>
    <w:rsid w:val="00F74DC9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25D5"/>
    <w:rsid w:val="00FC4DAC"/>
    <w:rsid w:val="00FC5156"/>
    <w:rsid w:val="00FC6E84"/>
    <w:rsid w:val="00FC76BD"/>
    <w:rsid w:val="00FD0F54"/>
    <w:rsid w:val="00FD2625"/>
    <w:rsid w:val="00FD762D"/>
    <w:rsid w:val="00FE10D2"/>
    <w:rsid w:val="00FE3A37"/>
    <w:rsid w:val="00FE3D2D"/>
    <w:rsid w:val="00FE463D"/>
    <w:rsid w:val="00FE4DCB"/>
    <w:rsid w:val="00FF5EBC"/>
    <w:rsid w:val="00FF627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1799-0597-4D66-8163-BE1395B4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8</Words>
  <Characters>1412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23-08-30T07:13:00Z</cp:lastPrinted>
  <dcterms:created xsi:type="dcterms:W3CDTF">2023-08-30T06:39:00Z</dcterms:created>
  <dcterms:modified xsi:type="dcterms:W3CDTF">2023-08-30T07:17:00Z</dcterms:modified>
</cp:coreProperties>
</file>